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D0" w:rsidRDefault="004F684F" w:rsidP="0084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ИЙ</w:t>
      </w:r>
      <w:r w:rsidR="00E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Й  СОВЕТ  ДЕПУТАТОВ</w:t>
      </w:r>
    </w:p>
    <w:p w:rsidR="00E348B6" w:rsidRPr="008479D0" w:rsidRDefault="00E348B6" w:rsidP="0084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Pr="008479D0" w:rsidRDefault="008479D0" w:rsidP="008479D0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479D0" w:rsidRPr="008479D0" w:rsidRDefault="008479D0" w:rsidP="00847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Pr="008479D0" w:rsidRDefault="004F684F" w:rsidP="0084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8479D0" w:rsidRP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9D0" w:rsidRP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479D0" w:rsidRP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ское</w:t>
      </w:r>
      <w:r w:rsidR="008479D0" w:rsidRP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 65</w:t>
      </w:r>
    </w:p>
    <w:p w:rsidR="008479D0" w:rsidRP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P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олномочий избирательной комиссии </w:t>
      </w:r>
    </w:p>
    <w:p w:rsidR="008479D0" w:rsidRP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4F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</w:t>
      </w:r>
    </w:p>
    <w:p w:rsidR="008479D0" w:rsidRP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Pr="008479D0" w:rsidRDefault="008479D0" w:rsidP="00847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D0" w:rsidRPr="008C4971" w:rsidRDefault="008479D0" w:rsidP="005E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14 статьи 9 Федерального закона от 14.03.2022 №60-ФЗ «О внесении изменений в отдельные законодательные акты Российской Федерации», </w:t>
      </w:r>
      <w:r w:rsidR="008C4971" w:rsidRPr="008C4971">
        <w:rPr>
          <w:rFonts w:ascii="Times New Roman" w:hAnsi="Times New Roman" w:cs="Times New Roman"/>
          <w:sz w:val="28"/>
          <w:szCs w:val="28"/>
        </w:rPr>
        <w:t xml:space="preserve">руководствуясь Уставом   </w:t>
      </w:r>
      <w:r w:rsidR="004F684F">
        <w:rPr>
          <w:rFonts w:ascii="Times New Roman" w:hAnsi="Times New Roman" w:cs="Times New Roman"/>
          <w:sz w:val="28"/>
          <w:szCs w:val="28"/>
        </w:rPr>
        <w:t xml:space="preserve">Моторского </w:t>
      </w:r>
      <w:r w:rsidR="008C4971" w:rsidRPr="008C4971">
        <w:rPr>
          <w:rFonts w:ascii="Times New Roman" w:hAnsi="Times New Roman" w:cs="Times New Roman"/>
          <w:sz w:val="28"/>
          <w:szCs w:val="28"/>
        </w:rPr>
        <w:t xml:space="preserve">сельсовета Каратузского района Красноярского края, </w:t>
      </w:r>
      <w:r w:rsidR="004F684F">
        <w:rPr>
          <w:rFonts w:ascii="Times New Roman" w:hAnsi="Times New Roman" w:cs="Times New Roman"/>
          <w:sz w:val="28"/>
          <w:szCs w:val="28"/>
        </w:rPr>
        <w:t xml:space="preserve">Моторского </w:t>
      </w:r>
      <w:r w:rsidR="008C4971" w:rsidRPr="008C4971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="008C4971" w:rsidRPr="008C497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79D0" w:rsidRPr="008479D0" w:rsidRDefault="008479D0" w:rsidP="00221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D0" w:rsidRDefault="00CA67EE" w:rsidP="00221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полномочия избирательной комиссии муниципального образования «</w:t>
      </w:r>
      <w:r w:rsidR="004F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ий 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.</w:t>
      </w:r>
    </w:p>
    <w:p w:rsidR="007F5694" w:rsidRDefault="00E348B6" w:rsidP="00E348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7F56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7F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7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ского 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</w:t>
      </w:r>
      <w:r w:rsidR="007F5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694" w:rsidRDefault="007F5694" w:rsidP="00CA6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17</w:t>
      </w:r>
      <w:r w:rsid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87 «О формировании избирательной комиссии муниципального образования «Моторский сельсовет»;</w:t>
      </w:r>
    </w:p>
    <w:p w:rsidR="007F5694" w:rsidRDefault="007F5694" w:rsidP="002219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 18.12.2019г. № 30-148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т 25.12.2017г. № 16-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избирательной комиссии муниципального образования «Моторский сельсовет»;</w:t>
      </w:r>
    </w:p>
    <w:p w:rsidR="00E348B6" w:rsidRDefault="00CA67EE" w:rsidP="00E348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от 21.01.2020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-149 «О внесении изменений в решение 25.12.2017г. № 16-87  </w:t>
      </w:r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1923" w:rsidRP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избирательной комисси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Моторского</w:t>
      </w:r>
      <w:r w:rsidR="00221923" w:rsidRPr="0022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овет».</w:t>
      </w:r>
    </w:p>
    <w:p w:rsidR="008479D0" w:rsidRPr="008C4971" w:rsidRDefault="00E348B6" w:rsidP="00E348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160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8479D0" w:rsidRPr="008C4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Красноярского края.</w:t>
      </w:r>
    </w:p>
    <w:p w:rsidR="008C4971" w:rsidRDefault="008C4971" w:rsidP="002219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6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97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в печатном издании " </w:t>
      </w:r>
      <w:r w:rsidR="00E348B6">
        <w:rPr>
          <w:rFonts w:ascii="Times New Roman" w:hAnsi="Times New Roman" w:cs="Times New Roman"/>
          <w:bCs/>
          <w:sz w:val="28"/>
          <w:szCs w:val="28"/>
        </w:rPr>
        <w:t xml:space="preserve">Моторский </w:t>
      </w:r>
      <w:r w:rsidRPr="008C4971">
        <w:rPr>
          <w:rFonts w:ascii="Times New Roman" w:hAnsi="Times New Roman" w:cs="Times New Roman"/>
          <w:bCs/>
          <w:sz w:val="28"/>
          <w:szCs w:val="28"/>
        </w:rPr>
        <w:t xml:space="preserve">вестник" и подлежит размещению на официальном сайте администрации </w:t>
      </w:r>
      <w:r w:rsidR="00E348B6">
        <w:rPr>
          <w:rFonts w:ascii="Times New Roman" w:hAnsi="Times New Roman" w:cs="Times New Roman"/>
          <w:bCs/>
          <w:sz w:val="28"/>
          <w:szCs w:val="28"/>
        </w:rPr>
        <w:t xml:space="preserve">Моторского </w:t>
      </w:r>
      <w:r w:rsidRPr="008C4971">
        <w:rPr>
          <w:rFonts w:ascii="Times New Roman" w:hAnsi="Times New Roman" w:cs="Times New Roman"/>
          <w:bCs/>
          <w:sz w:val="28"/>
          <w:szCs w:val="28"/>
        </w:rPr>
        <w:t>сельсовета в сети Интернет.</w:t>
      </w:r>
    </w:p>
    <w:p w:rsidR="005E6E7C" w:rsidRDefault="005E6E7C" w:rsidP="002219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8B6" w:rsidRDefault="00E348B6" w:rsidP="002219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8B6" w:rsidRDefault="00E348B6" w:rsidP="00E348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Моторского                               Глава Моторского сельсовета              </w:t>
      </w:r>
    </w:p>
    <w:p w:rsidR="00E348B6" w:rsidRDefault="00E348B6" w:rsidP="00E348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Совета депутатов</w:t>
      </w:r>
    </w:p>
    <w:p w:rsidR="00E348B6" w:rsidRPr="00E348B6" w:rsidRDefault="00E348B6" w:rsidP="00E348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_________ И.А. Тырина                                  __________ К.М. Попова</w:t>
      </w:r>
    </w:p>
    <w:p w:rsidR="00CB7947" w:rsidRPr="008C4971" w:rsidRDefault="00CB7947" w:rsidP="002219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B7947" w:rsidRPr="008C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94" w:rsidRDefault="00653194" w:rsidP="008C4971">
      <w:pPr>
        <w:spacing w:after="0" w:line="240" w:lineRule="auto"/>
      </w:pPr>
      <w:r>
        <w:separator/>
      </w:r>
    </w:p>
  </w:endnote>
  <w:endnote w:type="continuationSeparator" w:id="0">
    <w:p w:rsidR="00653194" w:rsidRDefault="00653194" w:rsidP="008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94" w:rsidRDefault="00653194" w:rsidP="008C4971">
      <w:pPr>
        <w:spacing w:after="0" w:line="240" w:lineRule="auto"/>
      </w:pPr>
      <w:r>
        <w:separator/>
      </w:r>
    </w:p>
  </w:footnote>
  <w:footnote w:type="continuationSeparator" w:id="0">
    <w:p w:rsidR="00653194" w:rsidRDefault="00653194" w:rsidP="008C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9F6"/>
    <w:multiLevelType w:val="hybridMultilevel"/>
    <w:tmpl w:val="AA946D88"/>
    <w:lvl w:ilvl="0" w:tplc="956E1D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D0"/>
    <w:rsid w:val="00074A4A"/>
    <w:rsid w:val="00160F27"/>
    <w:rsid w:val="00221923"/>
    <w:rsid w:val="00263B73"/>
    <w:rsid w:val="004D2690"/>
    <w:rsid w:val="004F684F"/>
    <w:rsid w:val="00556EEC"/>
    <w:rsid w:val="005E6C25"/>
    <w:rsid w:val="005E6E7C"/>
    <w:rsid w:val="00653194"/>
    <w:rsid w:val="00763AC8"/>
    <w:rsid w:val="007F5694"/>
    <w:rsid w:val="008479D0"/>
    <w:rsid w:val="008C4971"/>
    <w:rsid w:val="00A11787"/>
    <w:rsid w:val="00C2248D"/>
    <w:rsid w:val="00CA67EE"/>
    <w:rsid w:val="00CB7947"/>
    <w:rsid w:val="00E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971"/>
  </w:style>
  <w:style w:type="paragraph" w:styleId="a6">
    <w:name w:val="footer"/>
    <w:basedOn w:val="a"/>
    <w:link w:val="a7"/>
    <w:uiPriority w:val="99"/>
    <w:unhideWhenUsed/>
    <w:rsid w:val="008C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971"/>
  </w:style>
  <w:style w:type="paragraph" w:styleId="a8">
    <w:name w:val="Balloon Text"/>
    <w:basedOn w:val="a"/>
    <w:link w:val="a9"/>
    <w:uiPriority w:val="99"/>
    <w:semiHidden/>
    <w:unhideWhenUsed/>
    <w:rsid w:val="008C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971"/>
  </w:style>
  <w:style w:type="paragraph" w:styleId="a6">
    <w:name w:val="footer"/>
    <w:basedOn w:val="a"/>
    <w:link w:val="a7"/>
    <w:uiPriority w:val="99"/>
    <w:unhideWhenUsed/>
    <w:rsid w:val="008C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971"/>
  </w:style>
  <w:style w:type="paragraph" w:styleId="a8">
    <w:name w:val="Balloon Text"/>
    <w:basedOn w:val="a"/>
    <w:link w:val="a9"/>
    <w:uiPriority w:val="99"/>
    <w:semiHidden/>
    <w:unhideWhenUsed/>
    <w:rsid w:val="008C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E621-CB78-4CD7-A1D4-D5A19D8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Admin</cp:lastModifiedBy>
  <cp:revision>5</cp:revision>
  <cp:lastPrinted>2022-05-19T07:43:00Z</cp:lastPrinted>
  <dcterms:created xsi:type="dcterms:W3CDTF">2022-05-18T03:15:00Z</dcterms:created>
  <dcterms:modified xsi:type="dcterms:W3CDTF">2022-05-19T07:47:00Z</dcterms:modified>
</cp:coreProperties>
</file>